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232"/>
      </w:tblGrid>
      <w:tr w:rsidR="00C825DA" w:rsidRPr="0089009C" w:rsidTr="00ED5B72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ED5B72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ED5B72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ED5B72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ED5B72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ED5B72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ED5B72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44"/>
        <w:gridCol w:w="5627"/>
      </w:tblGrid>
      <w:tr w:rsidR="00C825DA" w:rsidTr="00ED5B72">
        <w:trPr>
          <w:trHeight w:val="575"/>
        </w:trPr>
        <w:tc>
          <w:tcPr>
            <w:tcW w:w="1034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:rsidTr="00800615">
        <w:trPr>
          <w:trHeight w:val="575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лицевой счет владельца     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E1552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Cs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:rsidTr="00ED5B72">
        <w:trPr>
          <w:trHeight w:val="575"/>
        </w:trPr>
        <w:tc>
          <w:tcPr>
            <w:tcW w:w="472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825"/>
        <w:gridCol w:w="1848"/>
        <w:gridCol w:w="3425"/>
      </w:tblGrid>
      <w:tr w:rsidR="00C825DA" w:rsidRPr="00440B90" w:rsidTr="00ED5B72">
        <w:trPr>
          <w:trHeight w:val="530"/>
        </w:trPr>
        <w:tc>
          <w:tcPr>
            <w:tcW w:w="1034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    (ДЛЯ ЮРИДИЧЕСКИХ ЛИЦ)</w:t>
            </w:r>
          </w:p>
        </w:tc>
      </w:tr>
      <w:tr w:rsidR="00C825DA" w:rsidRPr="007A7AC1" w:rsidTr="00ED5B72">
        <w:trPr>
          <w:trHeight w:val="53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42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:rsidTr="004E0244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ED5B72">
        <w:trPr>
          <w:trHeight w:val="840"/>
        </w:trPr>
        <w:tc>
          <w:tcPr>
            <w:tcW w:w="50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"/>
        <w:gridCol w:w="27"/>
        <w:gridCol w:w="113"/>
        <w:gridCol w:w="220"/>
        <w:gridCol w:w="75"/>
        <w:gridCol w:w="23"/>
        <w:gridCol w:w="29"/>
        <w:gridCol w:w="175"/>
        <w:gridCol w:w="34"/>
        <w:gridCol w:w="35"/>
        <w:gridCol w:w="102"/>
        <w:gridCol w:w="197"/>
        <w:gridCol w:w="7"/>
        <w:gridCol w:w="116"/>
        <w:gridCol w:w="65"/>
        <w:gridCol w:w="110"/>
        <w:gridCol w:w="39"/>
        <w:gridCol w:w="11"/>
        <w:gridCol w:w="191"/>
        <w:gridCol w:w="58"/>
        <w:gridCol w:w="92"/>
        <w:gridCol w:w="207"/>
        <w:gridCol w:w="16"/>
        <w:gridCol w:w="118"/>
        <w:gridCol w:w="166"/>
        <w:gridCol w:w="175"/>
        <w:gridCol w:w="124"/>
        <w:gridCol w:w="217"/>
        <w:gridCol w:w="83"/>
        <w:gridCol w:w="258"/>
        <w:gridCol w:w="41"/>
        <w:gridCol w:w="304"/>
        <w:gridCol w:w="16"/>
        <w:gridCol w:w="284"/>
        <w:gridCol w:w="41"/>
        <w:gridCol w:w="258"/>
        <w:gridCol w:w="84"/>
        <w:gridCol w:w="216"/>
        <w:gridCol w:w="125"/>
        <w:gridCol w:w="174"/>
        <w:gridCol w:w="300"/>
        <w:gridCol w:w="299"/>
        <w:gridCol w:w="108"/>
        <w:gridCol w:w="192"/>
        <w:gridCol w:w="265"/>
        <w:gridCol w:w="34"/>
        <w:gridCol w:w="300"/>
        <w:gridCol w:w="715"/>
        <w:gridCol w:w="62"/>
        <w:gridCol w:w="25"/>
        <w:gridCol w:w="254"/>
        <w:gridCol w:w="341"/>
        <w:gridCol w:w="341"/>
        <w:gridCol w:w="341"/>
        <w:gridCol w:w="341"/>
        <w:gridCol w:w="341"/>
        <w:gridCol w:w="341"/>
        <w:gridCol w:w="341"/>
        <w:gridCol w:w="138"/>
        <w:gridCol w:w="105"/>
        <w:gridCol w:w="98"/>
        <w:gridCol w:w="185"/>
        <w:gridCol w:w="116"/>
        <w:gridCol w:w="46"/>
        <w:gridCol w:w="14"/>
        <w:gridCol w:w="54"/>
      </w:tblGrid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48"/>
        </w:trPr>
        <w:tc>
          <w:tcPr>
            <w:tcW w:w="1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89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48"/>
        </w:trPr>
        <w:tc>
          <w:tcPr>
            <w:tcW w:w="13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5B1014" w:rsidTr="00AA1E55">
        <w:trPr>
          <w:gridBefore w:val="2"/>
          <w:gridAfter w:val="1"/>
          <w:wBefore w:w="194" w:type="dxa"/>
          <w:wAfter w:w="54" w:type="dxa"/>
          <w:trHeight w:val="48"/>
        </w:trPr>
        <w:tc>
          <w:tcPr>
            <w:tcW w:w="13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825DA" w:rsidRPr="005B1014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48"/>
        </w:trPr>
        <w:tc>
          <w:tcPr>
            <w:tcW w:w="13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48"/>
        </w:trPr>
        <w:tc>
          <w:tcPr>
            <w:tcW w:w="10242" w:type="dxa"/>
            <w:gridSpan w:val="6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132"/>
        </w:trPr>
        <w:tc>
          <w:tcPr>
            <w:tcW w:w="10242" w:type="dxa"/>
            <w:gridSpan w:val="63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:</w:t>
            </w: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116"/>
        </w:trPr>
        <w:tc>
          <w:tcPr>
            <w:tcW w:w="10242" w:type="dxa"/>
            <w:gridSpan w:val="63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рганизации на иностранном языке в соответствии с ее уставом (при наличии):</w:t>
            </w: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111"/>
        </w:trPr>
        <w:tc>
          <w:tcPr>
            <w:tcW w:w="10242" w:type="dxa"/>
            <w:gridSpan w:val="6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95"/>
        </w:trPr>
        <w:tc>
          <w:tcPr>
            <w:tcW w:w="10242" w:type="dxa"/>
            <w:gridSpan w:val="6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 ЕГРЮЛ:</w:t>
            </w: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38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AA1E55">
        <w:trPr>
          <w:gridBefore w:val="2"/>
          <w:gridAfter w:val="2"/>
          <w:wBefore w:w="194" w:type="dxa"/>
          <w:wAfter w:w="68" w:type="dxa"/>
          <w:trHeight w:val="38"/>
        </w:trPr>
        <w:tc>
          <w:tcPr>
            <w:tcW w:w="3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84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регистрирующего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ргана</w:t>
            </w:r>
            <w:proofErr w:type="spellEnd"/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181"/>
        </w:trPr>
        <w:tc>
          <w:tcPr>
            <w:tcW w:w="10242" w:type="dxa"/>
            <w:gridSpan w:val="6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государственной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825DA" w:rsidRPr="00E66AA6" w:rsidTr="00AA1E55">
        <w:trPr>
          <w:gridBefore w:val="2"/>
          <w:gridAfter w:val="1"/>
          <w:wBefore w:w="194" w:type="dxa"/>
          <w:wAfter w:w="54" w:type="dxa"/>
          <w:trHeight w:val="116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Регистрационный номер/ Регистрационный номер иностранной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AA1E55">
        <w:trPr>
          <w:gridBefore w:val="2"/>
          <w:gridAfter w:val="2"/>
          <w:wBefore w:w="194" w:type="dxa"/>
          <w:wAfter w:w="68" w:type="dxa"/>
          <w:trHeight w:val="116"/>
        </w:trPr>
        <w:tc>
          <w:tcPr>
            <w:tcW w:w="3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63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231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AA1E55">
        <w:trPr>
          <w:gridBefore w:val="2"/>
          <w:gridAfter w:val="1"/>
          <w:wBefore w:w="194" w:type="dxa"/>
          <w:wAfter w:w="54" w:type="dxa"/>
          <w:trHeight w:val="49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</w:tr>
      <w:tr w:rsidR="00C825DA" w:rsidRPr="00871FF0" w:rsidTr="00AA1E55">
        <w:trPr>
          <w:gridBefore w:val="2"/>
          <w:gridAfter w:val="1"/>
          <w:wBefore w:w="194" w:type="dxa"/>
          <w:wAfter w:w="54" w:type="dxa"/>
          <w:trHeight w:val="49"/>
        </w:trPr>
        <w:tc>
          <w:tcPr>
            <w:tcW w:w="10242" w:type="dxa"/>
            <w:gridSpan w:val="6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71FF0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C9617B" w:rsidTr="00AA1E55">
        <w:trPr>
          <w:gridBefore w:val="2"/>
          <w:gridAfter w:val="1"/>
          <w:wBefore w:w="194" w:type="dxa"/>
          <w:wAfter w:w="54" w:type="dxa"/>
          <w:trHeight w:val="33"/>
        </w:trPr>
        <w:tc>
          <w:tcPr>
            <w:tcW w:w="10242" w:type="dxa"/>
            <w:gridSpan w:val="6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E66AA6" w:rsidTr="00AA1E55">
        <w:trPr>
          <w:gridBefore w:val="2"/>
          <w:gridAfter w:val="1"/>
          <w:wBefore w:w="194" w:type="dxa"/>
          <w:wAfter w:w="54" w:type="dxa"/>
          <w:trHeight w:val="41"/>
        </w:trPr>
        <w:tc>
          <w:tcPr>
            <w:tcW w:w="10242" w:type="dxa"/>
            <w:gridSpan w:val="63"/>
            <w:tcMar>
              <w:left w:w="0" w:type="dxa"/>
              <w:right w:w="0" w:type="dxa"/>
            </w:tcMar>
            <w:vAlign w:val="center"/>
          </w:tcPr>
          <w:p w:rsidR="00CD480A" w:rsidRPr="00E66AA6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7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CD480A" w:rsidRPr="0089009C" w:rsidTr="00AA1E55">
        <w:trPr>
          <w:gridBefore w:val="3"/>
          <w:gridAfter w:val="7"/>
          <w:wBefore w:w="307" w:type="dxa"/>
          <w:wAfter w:w="618" w:type="dxa"/>
          <w:trHeight w:val="231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1" w:type="dxa"/>
            <w:gridSpan w:val="1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C9617B" w:rsidTr="00AA1E55">
        <w:trPr>
          <w:gridBefore w:val="3"/>
          <w:gridAfter w:val="7"/>
          <w:wBefore w:w="307" w:type="dxa"/>
          <w:wAfter w:w="618" w:type="dxa"/>
          <w:trHeight w:val="33"/>
        </w:trPr>
        <w:tc>
          <w:tcPr>
            <w:tcW w:w="9565" w:type="dxa"/>
            <w:gridSpan w:val="56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D480A" w:rsidRPr="00C9617B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04598D" w:rsidTr="00AA1E55">
        <w:trPr>
          <w:gridBefore w:val="1"/>
          <w:gridAfter w:val="3"/>
          <w:wBefore w:w="167" w:type="dxa"/>
          <w:wAfter w:w="114" w:type="dxa"/>
          <w:trHeight w:val="46"/>
        </w:trPr>
        <w:tc>
          <w:tcPr>
            <w:tcW w:w="10209" w:type="dxa"/>
            <w:gridSpan w:val="62"/>
            <w:tcMar>
              <w:left w:w="0" w:type="dxa"/>
              <w:right w:w="0" w:type="dxa"/>
            </w:tcMar>
            <w:vAlign w:val="center"/>
          </w:tcPr>
          <w:p w:rsidR="00CD480A" w:rsidRPr="0004598D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8. Коды форм государственного статистического наблюдения:</w:t>
            </w:r>
          </w:p>
        </w:tc>
      </w:tr>
      <w:tr w:rsidR="00CD480A" w:rsidRPr="006253FD" w:rsidTr="00AA1E55">
        <w:trPr>
          <w:gridBefore w:val="3"/>
          <w:gridAfter w:val="6"/>
          <w:wBefore w:w="307" w:type="dxa"/>
          <w:wAfter w:w="513" w:type="dxa"/>
          <w:trHeight w:val="121"/>
        </w:trPr>
        <w:tc>
          <w:tcPr>
            <w:tcW w:w="9670" w:type="dxa"/>
            <w:gridSpan w:val="57"/>
            <w:tcMar>
              <w:left w:w="0" w:type="dxa"/>
              <w:right w:w="0" w:type="dxa"/>
            </w:tcMar>
            <w:vAlign w:val="center"/>
          </w:tcPr>
          <w:p w:rsidR="00CD480A" w:rsidRPr="006253FD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D480A" w:rsidRPr="0004598D" w:rsidTr="00AA1E55">
        <w:trPr>
          <w:gridBefore w:val="3"/>
          <w:gridAfter w:val="4"/>
          <w:wBefore w:w="307" w:type="dxa"/>
          <w:wAfter w:w="230" w:type="dxa"/>
          <w:trHeight w:val="121"/>
        </w:trPr>
        <w:tc>
          <w:tcPr>
            <w:tcW w:w="9953" w:type="dxa"/>
            <w:gridSpan w:val="59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CD480A" w:rsidRPr="000F32A3" w:rsidTr="00EE1552">
              <w:trPr>
                <w:trHeight w:val="286"/>
              </w:trPr>
              <w:tc>
                <w:tcPr>
                  <w:tcW w:w="246" w:type="dxa"/>
                </w:tcPr>
                <w:p w:rsidR="00CD480A" w:rsidRPr="000F32A3" w:rsidRDefault="00CD480A" w:rsidP="00C30C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30C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D480A" w:rsidRPr="0004598D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80A" w:rsidTr="00AA1E55">
        <w:trPr>
          <w:gridBefore w:val="8"/>
          <w:gridAfter w:val="4"/>
          <w:wBefore w:w="829" w:type="dxa"/>
          <w:wAfter w:w="230" w:type="dxa"/>
          <w:trHeight w:val="121"/>
        </w:trPr>
        <w:tc>
          <w:tcPr>
            <w:tcW w:w="9431" w:type="dxa"/>
            <w:gridSpan w:val="54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77" w:rsidTr="00AA1E55">
        <w:trPr>
          <w:gridBefore w:val="8"/>
          <w:gridAfter w:val="4"/>
          <w:wBefore w:w="829" w:type="dxa"/>
          <w:wAfter w:w="230" w:type="dxa"/>
          <w:trHeight w:val="121"/>
        </w:trPr>
        <w:tc>
          <w:tcPr>
            <w:tcW w:w="9431" w:type="dxa"/>
            <w:gridSpan w:val="54"/>
            <w:tcMar>
              <w:left w:w="0" w:type="dxa"/>
              <w:right w:w="0" w:type="dxa"/>
            </w:tcMar>
            <w:vAlign w:val="center"/>
          </w:tcPr>
          <w:p w:rsidR="00DE4277" w:rsidRPr="00874DA0" w:rsidRDefault="00DE4277" w:rsidP="00025F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419D8" w:rsidTr="00AA1E55">
        <w:trPr>
          <w:trHeight w:val="33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482" w:type="dxa"/>
              <w:tblLayout w:type="fixed"/>
              <w:tblLook w:val="04A0" w:firstRow="1" w:lastRow="0" w:firstColumn="1" w:lastColumn="0" w:noHBand="0" w:noVBand="1"/>
            </w:tblPr>
            <w:tblGrid>
              <w:gridCol w:w="10482"/>
            </w:tblGrid>
            <w:tr w:rsidR="00574AB6" w:rsidRPr="00874DA0" w:rsidTr="00AA1E55">
              <w:trPr>
                <w:trHeight w:val="869"/>
              </w:trPr>
              <w:tc>
                <w:tcPr>
                  <w:tcW w:w="10482" w:type="dxa"/>
                  <w:tcBorders>
                    <w:bottom w:val="nil"/>
                  </w:tcBorders>
                </w:tcPr>
                <w:p w:rsidR="00E202C3" w:rsidRPr="00874DA0" w:rsidRDefault="000A3D06" w:rsidP="00E202C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9.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="00E202C3" w:rsidRPr="00874DA0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  <w:p w:rsidR="00E202C3" w:rsidRPr="00874DA0" w:rsidRDefault="00E202C3" w:rsidP="002F24C2">
                  <w:pPr>
                    <w:ind w:left="2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874DA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Нет, </w:t>
                  </w:r>
                  <w:r w:rsidRPr="00874DA0">
                    <w:rPr>
                      <w:rFonts w:ascii="Arial" w:hAnsi="Arial" w:cs="Arial"/>
                      <w:sz w:val="18"/>
                      <w:szCs w:val="18"/>
                    </w:rPr>
                    <w:t>не осуществляет</w:t>
                  </w:r>
                </w:p>
                <w:p w:rsidR="002F24C2" w:rsidRPr="00874DA0" w:rsidRDefault="00E202C3" w:rsidP="002F24C2">
                  <w:pPr>
                    <w:ind w:left="2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874DA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Да, </w:t>
                  </w:r>
                  <w:r w:rsidRPr="00874DA0">
                    <w:rPr>
                      <w:rFonts w:ascii="Arial" w:hAnsi="Arial" w:cs="Arial"/>
                      <w:sz w:val="18"/>
                      <w:szCs w:val="18"/>
                    </w:rPr>
                    <w:t>осуществляет</w:t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74DA0">
                    <w:rPr>
                      <w:rFonts w:ascii="Arial" w:hAnsi="Arial" w:cs="Arial"/>
                      <w:i/>
                      <w:sz w:val="16"/>
                      <w:szCs w:val="16"/>
                    </w:rPr>
                    <w:t>(в случае положительного ответа обязательное заполнение Приложения 1 Опросного листа)</w:t>
                  </w:r>
                </w:p>
              </w:tc>
            </w:tr>
          </w:tbl>
          <w:p w:rsidR="00574AB6" w:rsidRPr="00874DA0" w:rsidRDefault="00574AB6" w:rsidP="00CD4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24C2" w:rsidTr="00AA1E55">
        <w:trPr>
          <w:trHeight w:val="33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4C2" w:rsidRPr="00680CF1" w:rsidRDefault="002F24C2" w:rsidP="00E202C3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2F24C2" w:rsidRPr="00874DA0" w:rsidTr="002F24C2">
              <w:tc>
                <w:tcPr>
                  <w:tcW w:w="10513" w:type="dxa"/>
                </w:tcPr>
                <w:p w:rsidR="002F24C2" w:rsidRPr="00874DA0" w:rsidRDefault="002F24C2" w:rsidP="00E202C3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0. Организация осуществляет виды деятельности на территории РФ, подлежащие лицензированию, </w:t>
                  </w:r>
                  <w:r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БЕЗ</w:t>
                  </w:r>
                  <w:r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полученной в установленном порядке лицензии:</w:t>
                  </w:r>
                </w:p>
                <w:p w:rsidR="002F24C2" w:rsidRPr="00874DA0" w:rsidRDefault="002F24C2" w:rsidP="00E202C3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874DA0">
                    <w:rPr>
                      <w:b/>
                      <w:sz w:val="18"/>
                      <w:szCs w:val="18"/>
                    </w:rPr>
                    <w:t xml:space="preserve"> - </w:t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т</w:t>
                  </w:r>
                  <w:r w:rsidRPr="00874DA0">
                    <w:rPr>
                      <w:rFonts w:ascii="Arial" w:hAnsi="Arial" w:cs="Arial"/>
                      <w:sz w:val="18"/>
                      <w:szCs w:val="18"/>
                    </w:rPr>
                    <w:t>, не осуществляет</w:t>
                  </w:r>
                </w:p>
                <w:p w:rsidR="002F24C2" w:rsidRPr="00874DA0" w:rsidRDefault="002F24C2" w:rsidP="00E202C3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74DA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874DA0">
                    <w:rPr>
                      <w:b/>
                      <w:sz w:val="18"/>
                      <w:szCs w:val="18"/>
                    </w:rPr>
                    <w:t xml:space="preserve"> - </w:t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а, </w:t>
                  </w:r>
                  <w:r w:rsidRPr="00874DA0">
                    <w:rPr>
                      <w:rFonts w:ascii="Arial" w:hAnsi="Arial" w:cs="Arial"/>
                      <w:sz w:val="18"/>
                      <w:szCs w:val="18"/>
                    </w:rPr>
                    <w:t>осуществляет</w:t>
                  </w:r>
                  <w:r w:rsidRPr="00874D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74DA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в случае положительного ответа указать </w:t>
                  </w:r>
                  <w:proofErr w:type="gramStart"/>
                  <w:r w:rsidRPr="00874DA0">
                    <w:rPr>
                      <w:rFonts w:ascii="Arial" w:hAnsi="Arial" w:cs="Arial"/>
                      <w:i/>
                      <w:sz w:val="16"/>
                      <w:szCs w:val="16"/>
                    </w:rPr>
                    <w:t>ОКВЭД)_</w:t>
                  </w:r>
                  <w:proofErr w:type="gramEnd"/>
                  <w:r w:rsidRPr="00874DA0">
                    <w:rPr>
                      <w:rFonts w:ascii="Arial" w:hAnsi="Arial" w:cs="Arial"/>
                      <w:i/>
                      <w:sz w:val="16"/>
                      <w:szCs w:val="16"/>
                    </w:rPr>
                    <w:t>________________________________________</w:t>
                  </w:r>
                </w:p>
              </w:tc>
            </w:tr>
          </w:tbl>
          <w:p w:rsidR="002F24C2" w:rsidRPr="00680CF1" w:rsidRDefault="002F24C2" w:rsidP="00E202C3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2F24C2" w:rsidRPr="00874DA0" w:rsidRDefault="002F24C2" w:rsidP="00E202C3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</w:tc>
      </w:tr>
      <w:tr w:rsidR="00CD480A" w:rsidRPr="0089009C" w:rsidTr="00AA1E55">
        <w:trPr>
          <w:trHeight w:val="124"/>
        </w:trPr>
        <w:tc>
          <w:tcPr>
            <w:tcW w:w="10490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74DA0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2257" w:rsidRPr="00874D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874DA0">
              <w:rPr>
                <w:rFonts w:ascii="Arial" w:hAnsi="Arial" w:cs="Arial"/>
                <w:b/>
                <w:sz w:val="18"/>
                <w:szCs w:val="18"/>
              </w:rPr>
              <w:t xml:space="preserve"> юридического лица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в соответствии со сведениями из ЕГРЮЛ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D480A" w:rsidRPr="0089009C" w:rsidTr="00AA1E55">
        <w:trPr>
          <w:trHeight w:val="90"/>
        </w:trPr>
        <w:tc>
          <w:tcPr>
            <w:tcW w:w="10490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E76D26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 w:rsidR="001F225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2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EE76B4" w:rsidRPr="0089009C" w:rsidTr="00AA1E55">
        <w:trPr>
          <w:trHeight w:val="284"/>
        </w:trPr>
        <w:tc>
          <w:tcPr>
            <w:tcW w:w="10490" w:type="dxa"/>
            <w:gridSpan w:val="6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76B4" w:rsidRPr="00680CF1" w:rsidRDefault="00EE76B4" w:rsidP="00CD480A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89009C" w:rsidTr="00AA1E55">
        <w:trPr>
          <w:trHeight w:val="284"/>
        </w:trPr>
        <w:tc>
          <w:tcPr>
            <w:tcW w:w="10490" w:type="dxa"/>
            <w:gridSpan w:val="6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480A" w:rsidRPr="00A04145" w:rsidRDefault="00CD480A" w:rsidP="00E76D26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D480A" w:rsidRPr="0089009C" w:rsidTr="00AA1E55">
        <w:trPr>
          <w:trHeight w:val="284"/>
        </w:trPr>
        <w:tc>
          <w:tcPr>
            <w:tcW w:w="1049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EE1552" w:rsidRDefault="00CD480A" w:rsidP="00CD4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C76638" w:rsidTr="00AA1E55">
        <w:trPr>
          <w:trHeight w:val="50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D480A" w:rsidRPr="0089009C" w:rsidTr="00AA1E55">
        <w:trPr>
          <w:trHeight w:val="86"/>
        </w:trPr>
        <w:tc>
          <w:tcPr>
            <w:tcW w:w="10490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225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1</w:t>
            </w:r>
            <w:r w:rsidR="001F2257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D480A" w:rsidRPr="00A04145" w:rsidRDefault="00CD480A" w:rsidP="00CD480A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CD480A" w:rsidRPr="0089009C" w:rsidTr="00AA1E55">
        <w:trPr>
          <w:trHeight w:val="284"/>
        </w:trPr>
        <w:tc>
          <w:tcPr>
            <w:tcW w:w="3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81" w:type="dxa"/>
            <w:gridSpan w:val="4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480A" w:rsidRPr="0089009C" w:rsidTr="00AA1E55">
        <w:trPr>
          <w:trHeight w:val="284"/>
        </w:trPr>
        <w:tc>
          <w:tcPr>
            <w:tcW w:w="10490" w:type="dxa"/>
            <w:gridSpan w:val="6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E76D26" w:rsidP="00E76D26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CD480A" w:rsidRPr="00A04145" w:rsidRDefault="00CD480A" w:rsidP="00CD480A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D480A" w:rsidRPr="0089009C" w:rsidTr="00AA1E55">
        <w:trPr>
          <w:trHeight w:val="284"/>
        </w:trPr>
        <w:tc>
          <w:tcPr>
            <w:tcW w:w="10490" w:type="dxa"/>
            <w:gridSpan w:val="6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EE1552" w:rsidRDefault="00CD480A" w:rsidP="00CD4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720C62" w:rsidTr="00AA1E55">
        <w:trPr>
          <w:trHeight w:val="51"/>
        </w:trPr>
        <w:tc>
          <w:tcPr>
            <w:tcW w:w="10490" w:type="dxa"/>
            <w:gridSpan w:val="6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D480A" w:rsidRPr="0089009C" w:rsidTr="00AA1E55">
        <w:trPr>
          <w:trHeight w:val="1666"/>
        </w:trPr>
        <w:tc>
          <w:tcPr>
            <w:tcW w:w="10490" w:type="dxa"/>
            <w:gridSpan w:val="66"/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225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</w:t>
            </w:r>
            <w:r w:rsidR="001F225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4"/>
              <w:gridCol w:w="14"/>
              <w:gridCol w:w="259"/>
              <w:gridCol w:w="14"/>
              <w:gridCol w:w="285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68"/>
              <w:gridCol w:w="91"/>
            </w:tblGrid>
            <w:tr w:rsidR="00CD480A" w:rsidRPr="00A04145" w:rsidTr="00F74E13">
              <w:trPr>
                <w:gridAfter w:val="1"/>
                <w:wAfter w:w="91" w:type="dxa"/>
                <w:trHeight w:val="315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480A" w:rsidRPr="00A04145" w:rsidTr="00F74E13">
              <w:trPr>
                <w:trHeight w:val="1089"/>
              </w:trPr>
              <w:tc>
                <w:tcPr>
                  <w:tcW w:w="4975" w:type="dxa"/>
                  <w:gridSpan w:val="18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18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</w:t>
                  </w:r>
                  <w:r w:rsidR="00D93591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т</w:t>
                  </w:r>
                  <w:bookmarkStart w:id="0" w:name="_GoBack"/>
                  <w:bookmarkEnd w:id="0"/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рено Уставом Общества):</w:t>
                  </w:r>
                </w:p>
                <w:p w:rsidR="00CD480A" w:rsidRPr="00A04145" w:rsidRDefault="00CD480A" w:rsidP="00CD480A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собрания акционеров/бюллетеней для голосования на общем собрании акционеров</w:t>
                  </w:r>
                </w:p>
                <w:p w:rsidR="00CD480A" w:rsidRPr="00A04145" w:rsidRDefault="00CD480A" w:rsidP="00CD480A">
                  <w:pPr>
                    <w:ind w:right="-49"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Порядка ознакомления с Сообщением о проведении общего собрания акционеров</w:t>
                  </w:r>
                </w:p>
              </w:tc>
            </w:tr>
            <w:tr w:rsidR="00CD480A" w:rsidRPr="00A04145" w:rsidTr="00F74E13">
              <w:trPr>
                <w:trHeight w:val="230"/>
              </w:trPr>
              <w:tc>
                <w:tcPr>
                  <w:tcW w:w="10485" w:type="dxa"/>
                  <w:gridSpan w:val="38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CD480A" w:rsidRPr="00A04145" w:rsidRDefault="00CD480A" w:rsidP="00CD480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D480A" w:rsidRPr="00C76638" w:rsidTr="00AA1E55">
        <w:trPr>
          <w:trHeight w:val="59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74DA0" w:rsidRDefault="00CD480A" w:rsidP="00CD480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480A" w:rsidRPr="00CD38FF" w:rsidTr="00AA1E55">
        <w:trPr>
          <w:trHeight w:val="51"/>
        </w:trPr>
        <w:tc>
          <w:tcPr>
            <w:tcW w:w="1049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4C2" w:rsidRPr="00874DA0" w:rsidRDefault="001F2257" w:rsidP="002F24C2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4DA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15. </w:t>
            </w:r>
            <w:r w:rsidR="002F24C2" w:rsidRPr="00874DA0">
              <w:rPr>
                <w:rFonts w:ascii="Times New Roman" w:hAnsi="Times New Roman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при наличии) _____________________________________________________________________________________</w:t>
            </w:r>
          </w:p>
          <w:p w:rsidR="001F2257" w:rsidRPr="00874DA0" w:rsidRDefault="001F2257" w:rsidP="00E76D2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E11D5B" w:rsidTr="00AA1E55">
        <w:trPr>
          <w:trHeight w:val="60"/>
        </w:trPr>
        <w:tc>
          <w:tcPr>
            <w:tcW w:w="10490" w:type="dxa"/>
            <w:gridSpan w:val="6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680CF1" w:rsidRDefault="00CD480A" w:rsidP="00CD480A">
            <w:pPr>
              <w:rPr>
                <w:rFonts w:ascii="Arial" w:hAnsi="Arial" w:cs="Arial"/>
                <w:b/>
                <w:sz w:val="6"/>
                <w:szCs w:val="6"/>
                <w:highlight w:val="green"/>
              </w:rPr>
            </w:pPr>
          </w:p>
          <w:tbl>
            <w:tblPr>
              <w:tblW w:w="103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5"/>
              <w:gridCol w:w="236"/>
              <w:gridCol w:w="255"/>
              <w:gridCol w:w="256"/>
              <w:gridCol w:w="259"/>
              <w:gridCol w:w="113"/>
              <w:gridCol w:w="140"/>
              <w:gridCol w:w="253"/>
              <w:gridCol w:w="254"/>
              <w:gridCol w:w="253"/>
              <w:gridCol w:w="253"/>
              <w:gridCol w:w="253"/>
              <w:gridCol w:w="252"/>
              <w:gridCol w:w="253"/>
              <w:gridCol w:w="252"/>
              <w:gridCol w:w="253"/>
              <w:gridCol w:w="255"/>
              <w:gridCol w:w="252"/>
              <w:gridCol w:w="253"/>
              <w:gridCol w:w="252"/>
              <w:gridCol w:w="257"/>
              <w:gridCol w:w="253"/>
              <w:gridCol w:w="1732"/>
            </w:tblGrid>
            <w:tr w:rsidR="00CD480A" w:rsidRPr="008151EE" w:rsidTr="002F24C2">
              <w:trPr>
                <w:cantSplit/>
                <w:trHeight w:val="230"/>
              </w:trPr>
              <w:tc>
                <w:tcPr>
                  <w:tcW w:w="10364" w:type="dxa"/>
                  <w:gridSpan w:val="2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480A" w:rsidRPr="00A014B0" w:rsidRDefault="00CD480A" w:rsidP="00CD480A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1F2257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proofErr w:type="gramStart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 </w:t>
                  </w:r>
                  <w:proofErr w:type="spellStart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скроу</w:t>
                  </w:r>
                  <w:proofErr w:type="spellEnd"/>
                  <w:proofErr w:type="gramEnd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:</w:t>
                  </w:r>
                </w:p>
              </w:tc>
            </w:tr>
            <w:tr w:rsidR="00CD480A" w:rsidRPr="008151EE" w:rsidTr="002F24C2">
              <w:trPr>
                <w:cantSplit/>
                <w:trHeight w:val="230"/>
              </w:trPr>
              <w:tc>
                <w:tcPr>
                  <w:tcW w:w="4694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480A" w:rsidRPr="00A71254" w:rsidRDefault="00CD480A" w:rsidP="001F2257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Банка посредника</w:t>
                  </w:r>
                </w:p>
              </w:tc>
              <w:tc>
                <w:tcPr>
                  <w:tcW w:w="5670" w:type="dxa"/>
                  <w:gridSpan w:val="17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2F24C2">
              <w:trPr>
                <w:cantSplit/>
                <w:trHeight w:hRule="exact" w:val="300"/>
              </w:trPr>
              <w:tc>
                <w:tcPr>
                  <w:tcW w:w="35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2F24C2">
              <w:trPr>
                <w:cantSplit/>
                <w:trHeight w:hRule="exact" w:val="300"/>
              </w:trPr>
              <w:tc>
                <w:tcPr>
                  <w:tcW w:w="35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2F24C2">
              <w:trPr>
                <w:cantSplit/>
                <w:trHeight w:hRule="exact" w:val="329"/>
              </w:trPr>
              <w:tc>
                <w:tcPr>
                  <w:tcW w:w="3575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2F24C2">
              <w:trPr>
                <w:cantSplit/>
                <w:trHeight w:hRule="exact" w:val="329"/>
              </w:trPr>
              <w:tc>
                <w:tcPr>
                  <w:tcW w:w="357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78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680CF1">
              <w:trPr>
                <w:cantSplit/>
                <w:trHeight w:val="300"/>
              </w:trPr>
              <w:tc>
                <w:tcPr>
                  <w:tcW w:w="3575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480A" w:rsidRPr="0054568E" w:rsidRDefault="00CD480A" w:rsidP="00CD480A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CD480A" w:rsidRPr="0089009C" w:rsidTr="00AA1E55">
        <w:trPr>
          <w:trHeight w:val="105"/>
        </w:trPr>
        <w:tc>
          <w:tcPr>
            <w:tcW w:w="10490" w:type="dxa"/>
            <w:gridSpan w:val="66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D480A" w:rsidRPr="00A927A8" w:rsidRDefault="00CD480A" w:rsidP="00CD480A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CD480A" w:rsidRPr="0089009C" w:rsidTr="00AA1E55">
        <w:trPr>
          <w:trHeight w:val="105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C2615C" w:rsidRDefault="00CD480A" w:rsidP="00CD480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D480A" w:rsidRPr="0089009C" w:rsidRDefault="00CD480A" w:rsidP="00CD480A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1F225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 w:rsidR="001F2257"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 w:rsidR="001F225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 w:rsidR="001F2257"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 w:rsidR="001F2257"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CD480A" w:rsidRPr="0089009C" w:rsidTr="00AA1E55">
        <w:trPr>
          <w:trHeight w:val="227"/>
        </w:trPr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spacing w:beforeLines="60" w:before="144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65" w:type="dxa"/>
            <w:gridSpan w:val="6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680CF1" w:rsidRDefault="00CD480A" w:rsidP="00CD480A">
            <w:pPr>
              <w:spacing w:beforeLines="60" w:before="14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480A" w:rsidRPr="0089009C" w:rsidTr="00AA1E55">
        <w:trPr>
          <w:trHeight w:val="227"/>
        </w:trPr>
        <w:tc>
          <w:tcPr>
            <w:tcW w:w="3611" w:type="dxa"/>
            <w:gridSpan w:val="3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6" w:type="dxa"/>
            <w:gridSpan w:val="12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6" w:type="dxa"/>
            <w:gridSpan w:val="5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39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AA1E55">
        <w:trPr>
          <w:trHeight w:val="227"/>
        </w:trPr>
        <w:tc>
          <w:tcPr>
            <w:tcW w:w="2109" w:type="dxa"/>
            <w:gridSpan w:val="2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  <w:tc>
          <w:tcPr>
            <w:tcW w:w="8381" w:type="dxa"/>
            <w:gridSpan w:val="4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AA1E55">
        <w:trPr>
          <w:trHeight w:val="227"/>
        </w:trPr>
        <w:tc>
          <w:tcPr>
            <w:tcW w:w="1320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80" w:type="dxa"/>
            <w:gridSpan w:val="29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8" w:type="dxa"/>
            <w:gridSpan w:val="6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22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80A" w:rsidRPr="0089009C" w:rsidTr="00680CF1">
        <w:trPr>
          <w:trHeight w:val="227"/>
        </w:trPr>
        <w:tc>
          <w:tcPr>
            <w:tcW w:w="1320" w:type="dxa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EE1552" w:rsidRDefault="00CD480A" w:rsidP="00CD48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29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8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2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825DA" w:rsidRDefault="00C825DA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7E28B8" w:rsidRDefault="007E28B8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Pr="00680CF1" w:rsidRDefault="00680CF1" w:rsidP="00680CF1">
      <w:pPr>
        <w:pStyle w:val="a3"/>
        <w:ind w:left="-851"/>
        <w:jc w:val="both"/>
        <w:rPr>
          <w:rFonts w:ascii="Arial" w:hAnsi="Arial" w:cs="Arial"/>
          <w:lang w:val="en-US"/>
        </w:rPr>
      </w:pPr>
      <w:r w:rsidRPr="00680CF1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2700</wp:posOffset>
                </wp:positionV>
                <wp:extent cx="1590675" cy="733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D4E1" id="Прямоугольник 1" o:spid="_x0000_s1026" style="position:absolute;margin-left:55.95pt;margin-top:1pt;width:125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" filled="f" strokecolor="black [3213]" strokeweight=".5pt"/>
            </w:pict>
          </mc:Fallback>
        </mc:AlternateContent>
      </w:r>
      <w:r w:rsidRPr="00680CF1">
        <w:rPr>
          <w:rFonts w:ascii="Arial" w:hAnsi="Arial" w:cs="Arial"/>
          <w:b/>
          <w:sz w:val="18"/>
          <w:szCs w:val="18"/>
          <w:lang w:val="en-US"/>
        </w:rPr>
        <w:t>18</w:t>
      </w:r>
      <w:r w:rsidRPr="00680CF1">
        <w:rPr>
          <w:rFonts w:ascii="Arial" w:hAnsi="Arial" w:cs="Arial"/>
          <w:b/>
          <w:sz w:val="18"/>
          <w:szCs w:val="18"/>
        </w:rPr>
        <w:t>. Образец печати</w:t>
      </w:r>
      <w:r>
        <w:rPr>
          <w:rFonts w:ascii="Arial" w:hAnsi="Arial" w:cs="Arial"/>
          <w:sz w:val="18"/>
          <w:szCs w:val="18"/>
        </w:rPr>
        <w:t>:</w:t>
      </w:r>
      <w:r w:rsidRPr="00680CF1">
        <w:rPr>
          <w:rFonts w:ascii="Arial" w:hAnsi="Arial" w:cs="Arial"/>
          <w:lang w:val="en-US"/>
        </w:rPr>
        <w:t xml:space="preserve"> </w:t>
      </w: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7E28B8" w:rsidRDefault="007E28B8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tbl>
      <w:tblPr>
        <w:tblStyle w:val="a9"/>
        <w:tblW w:w="105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70"/>
        <w:gridCol w:w="2056"/>
        <w:gridCol w:w="4397"/>
      </w:tblGrid>
      <w:tr w:rsidR="00680CF1" w:rsidTr="00680CF1">
        <w:trPr>
          <w:trHeight w:val="161"/>
        </w:trPr>
        <w:tc>
          <w:tcPr>
            <w:tcW w:w="4070" w:type="dxa"/>
            <w:vMerge w:val="restart"/>
          </w:tcPr>
          <w:p w:rsidR="00680CF1" w:rsidRPr="00680CF1" w:rsidRDefault="00680CF1" w:rsidP="00CA1A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0CF1" w:rsidRPr="00680CF1" w:rsidRDefault="00680CF1" w:rsidP="00CA1A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056" w:type="dxa"/>
          </w:tcPr>
          <w:p w:rsidR="00680CF1" w:rsidRPr="00680CF1" w:rsidRDefault="00680CF1" w:rsidP="00CA1A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0CF1" w:rsidRPr="00680CF1" w:rsidRDefault="00680CF1" w:rsidP="00CA1A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0CF1" w:rsidRPr="00680CF1" w:rsidRDefault="00680CF1" w:rsidP="00CA1A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7" w:type="dxa"/>
          </w:tcPr>
          <w:p w:rsidR="00680CF1" w:rsidRPr="00680CF1" w:rsidRDefault="00680CF1" w:rsidP="00CA1A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0CF1" w:rsidTr="00680CF1">
        <w:trPr>
          <w:trHeight w:val="161"/>
        </w:trPr>
        <w:tc>
          <w:tcPr>
            <w:tcW w:w="4070" w:type="dxa"/>
            <w:vMerge/>
          </w:tcPr>
          <w:p w:rsidR="00680CF1" w:rsidRPr="00680CF1" w:rsidRDefault="00680CF1" w:rsidP="00CA1A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</w:tcPr>
          <w:p w:rsidR="00680CF1" w:rsidRPr="00680CF1" w:rsidRDefault="00680CF1" w:rsidP="00CA1A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397" w:type="dxa"/>
          </w:tcPr>
          <w:p w:rsidR="00680CF1" w:rsidRPr="00680CF1" w:rsidRDefault="00680CF1" w:rsidP="00CA1A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1F2257">
      <w:headerReference w:type="default" r:id="rId8"/>
      <w:footerReference w:type="even" r:id="rId9"/>
      <w:footerReference w:type="default" r:id="rId10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BC3" w:rsidRDefault="00533BC3" w:rsidP="00C825DA">
      <w:r>
        <w:separator/>
      </w:r>
    </w:p>
  </w:endnote>
  <w:endnote w:type="continuationSeparator" w:id="0">
    <w:p w:rsidR="00533BC3" w:rsidRDefault="00533BC3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BC3" w:rsidRDefault="00533BC3" w:rsidP="00C825DA">
      <w:r>
        <w:separator/>
      </w:r>
    </w:p>
  </w:footnote>
  <w:footnote w:type="continuationSeparator" w:id="0">
    <w:p w:rsidR="00533BC3" w:rsidRDefault="00533BC3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A3D06"/>
    <w:rsid w:val="000F7A1A"/>
    <w:rsid w:val="001F2257"/>
    <w:rsid w:val="002A7267"/>
    <w:rsid w:val="002C16B4"/>
    <w:rsid w:val="002F24C2"/>
    <w:rsid w:val="00316600"/>
    <w:rsid w:val="003203A0"/>
    <w:rsid w:val="003553E7"/>
    <w:rsid w:val="0037540A"/>
    <w:rsid w:val="004313EA"/>
    <w:rsid w:val="00440B90"/>
    <w:rsid w:val="0044103E"/>
    <w:rsid w:val="0044420F"/>
    <w:rsid w:val="004C0718"/>
    <w:rsid w:val="00525D81"/>
    <w:rsid w:val="00533BC3"/>
    <w:rsid w:val="0054568E"/>
    <w:rsid w:val="00574AB6"/>
    <w:rsid w:val="0063575B"/>
    <w:rsid w:val="00680CF1"/>
    <w:rsid w:val="007121C0"/>
    <w:rsid w:val="00756494"/>
    <w:rsid w:val="00757FEB"/>
    <w:rsid w:val="007E28B8"/>
    <w:rsid w:val="00800615"/>
    <w:rsid w:val="00841F1D"/>
    <w:rsid w:val="00852DCE"/>
    <w:rsid w:val="00870562"/>
    <w:rsid w:val="00874DA0"/>
    <w:rsid w:val="008C7D38"/>
    <w:rsid w:val="009419D8"/>
    <w:rsid w:val="009A7509"/>
    <w:rsid w:val="009F2CA2"/>
    <w:rsid w:val="00A04145"/>
    <w:rsid w:val="00A11E7B"/>
    <w:rsid w:val="00A254F6"/>
    <w:rsid w:val="00A263A7"/>
    <w:rsid w:val="00A31F98"/>
    <w:rsid w:val="00A6688B"/>
    <w:rsid w:val="00AA1E55"/>
    <w:rsid w:val="00AE60FC"/>
    <w:rsid w:val="00AF1CA1"/>
    <w:rsid w:val="00B723BD"/>
    <w:rsid w:val="00B826F4"/>
    <w:rsid w:val="00B951AA"/>
    <w:rsid w:val="00BE45B1"/>
    <w:rsid w:val="00BE6EB5"/>
    <w:rsid w:val="00C30427"/>
    <w:rsid w:val="00C30C8A"/>
    <w:rsid w:val="00C825DA"/>
    <w:rsid w:val="00CC21C4"/>
    <w:rsid w:val="00CC5131"/>
    <w:rsid w:val="00CD480A"/>
    <w:rsid w:val="00D449FC"/>
    <w:rsid w:val="00D74866"/>
    <w:rsid w:val="00D76BC4"/>
    <w:rsid w:val="00D93591"/>
    <w:rsid w:val="00DE4277"/>
    <w:rsid w:val="00E202C3"/>
    <w:rsid w:val="00E56D12"/>
    <w:rsid w:val="00E76D26"/>
    <w:rsid w:val="00E91133"/>
    <w:rsid w:val="00EA3D66"/>
    <w:rsid w:val="00EC106F"/>
    <w:rsid w:val="00EC275B"/>
    <w:rsid w:val="00EC4675"/>
    <w:rsid w:val="00ED534D"/>
    <w:rsid w:val="00ED5B72"/>
    <w:rsid w:val="00EE1552"/>
    <w:rsid w:val="00EE76B4"/>
    <w:rsid w:val="00F407C4"/>
    <w:rsid w:val="00F74E13"/>
    <w:rsid w:val="00F81943"/>
    <w:rsid w:val="00F84C1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220E0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9E99-5A44-43DE-AB84-E0A4670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 Владлена Эдмундовна</cp:lastModifiedBy>
  <cp:revision>7</cp:revision>
  <cp:lastPrinted>2021-07-20T09:52:00Z</cp:lastPrinted>
  <dcterms:created xsi:type="dcterms:W3CDTF">2021-11-23T11:15:00Z</dcterms:created>
  <dcterms:modified xsi:type="dcterms:W3CDTF">2022-01-24T07:56:00Z</dcterms:modified>
</cp:coreProperties>
</file>